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412"/>
      </w:tblGrid>
      <w:tr w:rsidR="00F52AF9" w:rsidRPr="00EE6F30" w14:paraId="5456542A" w14:textId="77777777" w:rsidTr="00F52AF9">
        <w:trPr>
          <w:cantSplit/>
          <w:trHeight w:val="274"/>
        </w:trPr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</w:tcPr>
          <w:p w14:paraId="12582FEA" w14:textId="6E4CCC90" w:rsidR="00F52AF9" w:rsidRPr="00EE6F30" w:rsidRDefault="00F52AF9" w:rsidP="00F52AF9">
            <w:pPr>
              <w:pStyle w:val="BW3Empfngeranschrift"/>
            </w:pPr>
            <w:r w:rsidRPr="00EE6F30">
              <w:rPr>
                <w:noProof/>
                <w:lang w:eastAsia="de-DE"/>
              </w:rPr>
              <w:drawing>
                <wp:inline distT="0" distB="0" distL="0" distR="0" wp14:anchorId="13509E03" wp14:editId="16CA8992">
                  <wp:extent cx="266700" cy="114300"/>
                  <wp:effectExtent l="19050" t="0" r="0" b="0"/>
                  <wp:docPr id="3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  <w:tcBorders>
              <w:right w:val="single" w:sz="18" w:space="0" w:color="auto"/>
            </w:tcBorders>
          </w:tcPr>
          <w:p w14:paraId="730C6D85" w14:textId="2C598A26" w:rsidR="00F52AF9" w:rsidRPr="00EE6F30" w:rsidRDefault="00F52AF9" w:rsidP="00F52AF9">
            <w:pPr>
              <w:pStyle w:val="BW1Standard"/>
              <w:spacing w:line="360" w:lineRule="exact"/>
            </w:pPr>
            <w:r>
              <w:t>Förderprogramm „LETS</w:t>
            </w:r>
            <w:r w:rsidR="0058192D">
              <w:t xml:space="preserve"> </w:t>
            </w:r>
            <w:r w:rsidRPr="00EE6F30">
              <w:t>go</w:t>
            </w:r>
            <w:r w:rsidR="0058192D">
              <w:t>!</w:t>
            </w:r>
            <w:r w:rsidRPr="00EE6F30">
              <w:t>“</w:t>
            </w:r>
          </w:p>
          <w:p w14:paraId="2CB59087" w14:textId="6A047B8E" w:rsidR="00F52AF9" w:rsidRPr="00EE6F30" w:rsidRDefault="00F52AF9" w:rsidP="002D32C6">
            <w:pPr>
              <w:pStyle w:val="BW3Empfngeranschrift"/>
            </w:pPr>
            <w:r>
              <w:t>Formblatt</w:t>
            </w:r>
            <w:r>
              <w:br/>
            </w:r>
            <w:r w:rsidR="002D32C6">
              <w:t>Ergebnisse Ausschreibung Neubeschaffung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F52AF9" w:rsidRPr="00EE6F30" w:rsidRDefault="00F52AF9" w:rsidP="00F52AF9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>
              <w:rPr>
                <w:sz w:val="24"/>
              </w:rPr>
              <w:t>*</w:t>
            </w:r>
          </w:p>
        </w:tc>
      </w:tr>
      <w:tr w:rsidR="00F52AF9" w:rsidRPr="00EE6F30" w14:paraId="52B41F19" w14:textId="77777777" w:rsidTr="00F52AF9">
        <w:trPr>
          <w:cantSplit/>
          <w:trHeight w:val="278"/>
        </w:trPr>
        <w:tc>
          <w:tcPr>
            <w:tcW w:w="567" w:type="dxa"/>
            <w:vMerge/>
            <w:noWrap/>
            <w:tcMar>
              <w:left w:w="0" w:type="dxa"/>
              <w:right w:w="0" w:type="dxa"/>
            </w:tcMar>
          </w:tcPr>
          <w:p w14:paraId="66D0D6FC" w14:textId="77777777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5A39D05F" w14:textId="4DFFBBB4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6FBA812" w14:textId="2DEC3F31" w:rsidR="00F52AF9" w:rsidRPr="00EE6F30" w:rsidRDefault="00F52AF9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6BB965" w14:textId="5C07AEBC" w:rsidR="00F52AF9" w:rsidRPr="00EE6F30" w:rsidRDefault="00F52AF9" w:rsidP="001D0C8C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</w:tbl>
    <w:p w14:paraId="5C7D79D8" w14:textId="34F6B1EB" w:rsidR="003A2207" w:rsidRDefault="002D32C6" w:rsidP="00AA2D22">
      <w:pPr>
        <w:pStyle w:val="BW2berschrift1"/>
        <w:tabs>
          <w:tab w:val="clear" w:pos="520"/>
          <w:tab w:val="left" w:pos="567"/>
        </w:tabs>
        <w:ind w:left="0"/>
      </w:pPr>
      <w:r>
        <w:t>Ergebnisse der Ausschreibung im Falle einer Neubeschaffung (Varianten 3-4)</w:t>
      </w:r>
    </w:p>
    <w:p w14:paraId="1FC084B0" w14:textId="16D3A8A3" w:rsidR="008604D1" w:rsidRDefault="002D32C6" w:rsidP="008604D1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</w:rPr>
      </w:pPr>
      <w:r>
        <w:rPr>
          <w:b w:val="0"/>
        </w:rPr>
        <w:t>Bitte erläutern Sie kurz die Ergebnisse der Ausschreibung und begründen Sie die Zuschlagsentscheidung.</w:t>
      </w:r>
    </w:p>
    <w:p w14:paraId="4D3AD355" w14:textId="01080BE8" w:rsidR="008604D1" w:rsidRDefault="002D32C6" w:rsidP="002D32C6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color w:val="0070C0"/>
          <w:sz w:val="20"/>
        </w:rPr>
      </w:pPr>
      <w:r>
        <w:rPr>
          <w:color w:val="0070C0"/>
          <w:sz w:val="20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color w:val="0070C0"/>
          <w:sz w:val="20"/>
        </w:rPr>
        <w:instrText xml:space="preserve"> FORMTEXT </w:instrText>
      </w:r>
      <w:r>
        <w:rPr>
          <w:color w:val="0070C0"/>
          <w:sz w:val="20"/>
        </w:rPr>
      </w:r>
      <w:r>
        <w:rPr>
          <w:color w:val="0070C0"/>
          <w:sz w:val="20"/>
        </w:rPr>
        <w:fldChar w:fldCharType="separate"/>
      </w:r>
      <w:bookmarkStart w:id="1" w:name="_GoBack"/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bookmarkEnd w:id="1"/>
      <w:r>
        <w:rPr>
          <w:color w:val="0070C0"/>
          <w:sz w:val="20"/>
        </w:rPr>
        <w:fldChar w:fldCharType="end"/>
      </w:r>
    </w:p>
    <w:p w14:paraId="0B9A0495" w14:textId="77777777" w:rsidR="002D32C6" w:rsidRDefault="002D32C6" w:rsidP="002D32C6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noProof/>
          <w:lang w:eastAsia="de-DE"/>
        </w:rPr>
      </w:pPr>
    </w:p>
    <w:p w14:paraId="54922CA9" w14:textId="77777777" w:rsidR="008604D1" w:rsidRPr="009F4AA4" w:rsidRDefault="008604D1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60320F59" w:rsidR="005E2C6B" w:rsidRPr="00E46D04" w:rsidRDefault="005E2C6B" w:rsidP="0086606E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4B4FCDE2" w:rsidR="005E2C6B" w:rsidRPr="00EE6F30" w:rsidRDefault="005E2C6B" w:rsidP="00D30FA7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Stempel/rechtsverbindliche Unterschrift des </w:t>
            </w:r>
            <w:r w:rsidR="00D30FA7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Zuwendungsempfängers</w:t>
            </w:r>
          </w:p>
        </w:tc>
      </w:tr>
    </w:tbl>
    <w:p w14:paraId="0D5F8B3C" w14:textId="69552EAA" w:rsidR="003A2207" w:rsidRPr="009F4AA4" w:rsidRDefault="003A2207" w:rsidP="009F4AA4">
      <w:pPr>
        <w:spacing w:before="120" w:after="0" w:line="240" w:lineRule="auto"/>
        <w:ind w:right="-20"/>
        <w:rPr>
          <w:rFonts w:ascii="Arial" w:hAnsi="Arial" w:cs="Arial"/>
          <w:sz w:val="6"/>
        </w:rPr>
      </w:pPr>
    </w:p>
    <w:sectPr w:rsidR="003A2207" w:rsidRPr="009F4AA4" w:rsidSect="007D0DC1">
      <w:footerReference w:type="default" r:id="rId9"/>
      <w:type w:val="continuous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57AC18AC" w:rsidR="00257413" w:rsidRPr="001D0C8C" w:rsidRDefault="0058192D" w:rsidP="001D0C8C">
    <w:pPr>
      <w:pStyle w:val="Fuzeile"/>
      <w:tabs>
        <w:tab w:val="clear" w:pos="9072"/>
        <w:tab w:val="right" w:pos="9639"/>
      </w:tabs>
      <w:rPr>
        <w:sz w:val="22"/>
      </w:rPr>
    </w:pPr>
    <w:r>
      <w:rPr>
        <w:sz w:val="22"/>
      </w:rPr>
      <w:t xml:space="preserve">Förderprogramm „LETS </w:t>
    </w:r>
    <w:r w:rsidR="00257413" w:rsidRPr="001D0C8C">
      <w:rPr>
        <w:sz w:val="22"/>
      </w:rPr>
      <w:t>go</w:t>
    </w:r>
    <w:r>
      <w:rPr>
        <w:sz w:val="22"/>
      </w:rPr>
      <w:t>!</w:t>
    </w:r>
    <w:r w:rsidR="00257413" w:rsidRPr="001D0C8C">
      <w:rPr>
        <w:sz w:val="22"/>
      </w:rPr>
      <w:t xml:space="preserve">“ – </w:t>
    </w:r>
    <w:r w:rsidR="003F2251">
      <w:rPr>
        <w:sz w:val="22"/>
      </w:rPr>
      <w:t xml:space="preserve">Formblatt </w:t>
    </w:r>
    <w:r w:rsidR="00A5583D">
      <w:rPr>
        <w:sz w:val="22"/>
      </w:rPr>
      <w:t>Arbeitsplatz-Liste</w:t>
    </w:r>
    <w:r w:rsidR="00257413"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EE5C36">
      <w:rPr>
        <w:noProof/>
        <w:sz w:val="22"/>
      </w:rPr>
      <w:t>1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E0B762B"/>
    <w:multiLevelType w:val="hybridMultilevel"/>
    <w:tmpl w:val="213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1B20BB6"/>
    <w:multiLevelType w:val="hybridMultilevel"/>
    <w:tmpl w:val="0628A988"/>
    <w:lvl w:ilvl="0" w:tplc="F19802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0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hVanL//vIWshVRv8ZY0MkuCbP+xWGzIEmZ2YwHFwKEwNg2ktBHBkNBaevGm1xzgtnWk7bHeLzNnSuU3CNQTEYA==" w:salt="6BUEhOK/UuCUjuOALN0raQ=="/>
  <w:defaultTabStop w:val="51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45887"/>
    <w:rsid w:val="00071713"/>
    <w:rsid w:val="00073AD9"/>
    <w:rsid w:val="0008242F"/>
    <w:rsid w:val="000907EE"/>
    <w:rsid w:val="000936CC"/>
    <w:rsid w:val="0009533F"/>
    <w:rsid w:val="000A3188"/>
    <w:rsid w:val="000A4960"/>
    <w:rsid w:val="000C3EA5"/>
    <w:rsid w:val="000D17FE"/>
    <w:rsid w:val="000D2190"/>
    <w:rsid w:val="000F05F0"/>
    <w:rsid w:val="000F44F6"/>
    <w:rsid w:val="001456E0"/>
    <w:rsid w:val="0016550A"/>
    <w:rsid w:val="0017692E"/>
    <w:rsid w:val="00183655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5330B"/>
    <w:rsid w:val="00257413"/>
    <w:rsid w:val="00276E39"/>
    <w:rsid w:val="00284337"/>
    <w:rsid w:val="0029274A"/>
    <w:rsid w:val="002A3B4C"/>
    <w:rsid w:val="002B7973"/>
    <w:rsid w:val="002C026C"/>
    <w:rsid w:val="002C29E8"/>
    <w:rsid w:val="002C42AA"/>
    <w:rsid w:val="002D08CB"/>
    <w:rsid w:val="002D32C6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BE7"/>
    <w:rsid w:val="003F2121"/>
    <w:rsid w:val="003F2251"/>
    <w:rsid w:val="003F5BA2"/>
    <w:rsid w:val="00403631"/>
    <w:rsid w:val="004074B2"/>
    <w:rsid w:val="004124C9"/>
    <w:rsid w:val="00413A97"/>
    <w:rsid w:val="00416DC1"/>
    <w:rsid w:val="004175C5"/>
    <w:rsid w:val="004209E6"/>
    <w:rsid w:val="00427266"/>
    <w:rsid w:val="004311C4"/>
    <w:rsid w:val="00434E0F"/>
    <w:rsid w:val="004421A6"/>
    <w:rsid w:val="00450E2C"/>
    <w:rsid w:val="00460C93"/>
    <w:rsid w:val="00461F22"/>
    <w:rsid w:val="00472520"/>
    <w:rsid w:val="00472692"/>
    <w:rsid w:val="004728DF"/>
    <w:rsid w:val="00475DD2"/>
    <w:rsid w:val="004871EF"/>
    <w:rsid w:val="00496DEE"/>
    <w:rsid w:val="004A0BE5"/>
    <w:rsid w:val="004A291B"/>
    <w:rsid w:val="004A75C7"/>
    <w:rsid w:val="004B6DE8"/>
    <w:rsid w:val="004C7B67"/>
    <w:rsid w:val="004E2876"/>
    <w:rsid w:val="004E6F51"/>
    <w:rsid w:val="004F1D21"/>
    <w:rsid w:val="004F406C"/>
    <w:rsid w:val="004F78CF"/>
    <w:rsid w:val="005323AF"/>
    <w:rsid w:val="00534E9B"/>
    <w:rsid w:val="00550F32"/>
    <w:rsid w:val="005513C1"/>
    <w:rsid w:val="0056371F"/>
    <w:rsid w:val="00574601"/>
    <w:rsid w:val="0058192D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B16E6"/>
    <w:rsid w:val="006B1E3E"/>
    <w:rsid w:val="006B6C14"/>
    <w:rsid w:val="006C0043"/>
    <w:rsid w:val="006D0FF8"/>
    <w:rsid w:val="006F12F7"/>
    <w:rsid w:val="0070384D"/>
    <w:rsid w:val="00706480"/>
    <w:rsid w:val="007073E8"/>
    <w:rsid w:val="00713032"/>
    <w:rsid w:val="00716122"/>
    <w:rsid w:val="00732ED9"/>
    <w:rsid w:val="0074546F"/>
    <w:rsid w:val="00756FDF"/>
    <w:rsid w:val="00776453"/>
    <w:rsid w:val="00795D64"/>
    <w:rsid w:val="00797258"/>
    <w:rsid w:val="00797C77"/>
    <w:rsid w:val="007A7F2D"/>
    <w:rsid w:val="007C221D"/>
    <w:rsid w:val="007C62C5"/>
    <w:rsid w:val="007D0DC1"/>
    <w:rsid w:val="007D4290"/>
    <w:rsid w:val="007D7206"/>
    <w:rsid w:val="007D7364"/>
    <w:rsid w:val="007E078A"/>
    <w:rsid w:val="007E69C2"/>
    <w:rsid w:val="007F2F6E"/>
    <w:rsid w:val="007F7A86"/>
    <w:rsid w:val="008005BB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04D1"/>
    <w:rsid w:val="0086278C"/>
    <w:rsid w:val="00862A91"/>
    <w:rsid w:val="00863208"/>
    <w:rsid w:val="0086606E"/>
    <w:rsid w:val="00880849"/>
    <w:rsid w:val="008A5723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2A9C"/>
    <w:rsid w:val="009706E9"/>
    <w:rsid w:val="00972467"/>
    <w:rsid w:val="0098227E"/>
    <w:rsid w:val="00993B9F"/>
    <w:rsid w:val="009A1F43"/>
    <w:rsid w:val="009A5844"/>
    <w:rsid w:val="009B4624"/>
    <w:rsid w:val="009E2A6A"/>
    <w:rsid w:val="009F17AD"/>
    <w:rsid w:val="009F4AA4"/>
    <w:rsid w:val="00A12D85"/>
    <w:rsid w:val="00A24DB0"/>
    <w:rsid w:val="00A43462"/>
    <w:rsid w:val="00A45422"/>
    <w:rsid w:val="00A5583D"/>
    <w:rsid w:val="00A56607"/>
    <w:rsid w:val="00A66975"/>
    <w:rsid w:val="00A70BE1"/>
    <w:rsid w:val="00A834BC"/>
    <w:rsid w:val="00A846F1"/>
    <w:rsid w:val="00A8698F"/>
    <w:rsid w:val="00A9236E"/>
    <w:rsid w:val="00A944C4"/>
    <w:rsid w:val="00A95433"/>
    <w:rsid w:val="00A97111"/>
    <w:rsid w:val="00AA2D22"/>
    <w:rsid w:val="00AB2302"/>
    <w:rsid w:val="00AC0E70"/>
    <w:rsid w:val="00AC4D7A"/>
    <w:rsid w:val="00AD5CF8"/>
    <w:rsid w:val="00AE6518"/>
    <w:rsid w:val="00AF0401"/>
    <w:rsid w:val="00AF5868"/>
    <w:rsid w:val="00B14815"/>
    <w:rsid w:val="00B26324"/>
    <w:rsid w:val="00B32148"/>
    <w:rsid w:val="00B364C1"/>
    <w:rsid w:val="00B46016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9311A"/>
    <w:rsid w:val="00CA3ED3"/>
    <w:rsid w:val="00CA4EED"/>
    <w:rsid w:val="00CC0ADF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30FA7"/>
    <w:rsid w:val="00D459AB"/>
    <w:rsid w:val="00D47CFC"/>
    <w:rsid w:val="00D53AF2"/>
    <w:rsid w:val="00D63B7B"/>
    <w:rsid w:val="00D732D8"/>
    <w:rsid w:val="00D76205"/>
    <w:rsid w:val="00D776CB"/>
    <w:rsid w:val="00D80F06"/>
    <w:rsid w:val="00D84882"/>
    <w:rsid w:val="00D86978"/>
    <w:rsid w:val="00D94B73"/>
    <w:rsid w:val="00D97C68"/>
    <w:rsid w:val="00DB2161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11CEC"/>
    <w:rsid w:val="00E128F1"/>
    <w:rsid w:val="00E12CCD"/>
    <w:rsid w:val="00E12DFD"/>
    <w:rsid w:val="00E4179E"/>
    <w:rsid w:val="00E46D04"/>
    <w:rsid w:val="00E544DB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D71FA"/>
    <w:rsid w:val="00EE1565"/>
    <w:rsid w:val="00EE5C36"/>
    <w:rsid w:val="00EE6F30"/>
    <w:rsid w:val="00F16A58"/>
    <w:rsid w:val="00F2147A"/>
    <w:rsid w:val="00F23A6A"/>
    <w:rsid w:val="00F262F9"/>
    <w:rsid w:val="00F37731"/>
    <w:rsid w:val="00F403FD"/>
    <w:rsid w:val="00F451DE"/>
    <w:rsid w:val="00F52AF9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841A-6818-444A-949D-3F30D32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2</cp:revision>
  <cp:lastPrinted>2019-01-31T11:27:00Z</cp:lastPrinted>
  <dcterms:created xsi:type="dcterms:W3CDTF">2019-08-23T09:41:00Z</dcterms:created>
  <dcterms:modified xsi:type="dcterms:W3CDTF">2019-08-23T09:41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